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527" w:rsidRDefault="00200527" w:rsidP="00200527"/>
    <w:p w:rsidR="00200527" w:rsidRPr="00200527" w:rsidRDefault="00200527" w:rsidP="00200527">
      <w:pPr>
        <w:rPr>
          <w:b/>
          <w:sz w:val="28"/>
          <w:szCs w:val="28"/>
        </w:rPr>
      </w:pPr>
      <w:r w:rsidRPr="00200527">
        <w:rPr>
          <w:b/>
          <w:sz w:val="28"/>
          <w:szCs w:val="28"/>
        </w:rPr>
        <w:t>WRITTEN ONLINE ENTRY SUBMISSION:</w:t>
      </w:r>
    </w:p>
    <w:p w:rsidR="00200527" w:rsidRPr="00200527" w:rsidRDefault="00200527" w:rsidP="00200527">
      <w:pPr>
        <w:rPr>
          <w:i/>
          <w:color w:val="808080" w:themeColor="background1" w:themeShade="80"/>
          <w:sz w:val="28"/>
          <w:szCs w:val="28"/>
        </w:rPr>
      </w:pPr>
      <w:r>
        <w:br/>
      </w:r>
      <w:r w:rsidRPr="00200527">
        <w:rPr>
          <w:rFonts w:ascii="Arial" w:hAnsi="Arial" w:cs="Arial"/>
          <w:i/>
          <w:color w:val="808080" w:themeColor="background1" w:themeShade="80"/>
          <w:sz w:val="28"/>
          <w:szCs w:val="28"/>
        </w:rPr>
        <w:t xml:space="preserve">In </w:t>
      </w:r>
      <w:r w:rsidRPr="00200527">
        <w:rPr>
          <w:rFonts w:ascii="Arial" w:hAnsi="Arial" w:cs="Arial"/>
          <w:b/>
          <w:i/>
          <w:sz w:val="28"/>
          <w:szCs w:val="28"/>
        </w:rPr>
        <w:t>maximum 200 words</w:t>
      </w:r>
      <w:r w:rsidRPr="00200527">
        <w:rPr>
          <w:rFonts w:ascii="Arial" w:hAnsi="Arial" w:cs="Arial"/>
          <w:i/>
          <w:color w:val="808080" w:themeColor="background1" w:themeShade="80"/>
          <w:sz w:val="28"/>
          <w:szCs w:val="28"/>
        </w:rPr>
        <w:t>, state your opinion on whether the future of rum drinks is in tiki bars, in general cocktail bars, or in regular bars.</w:t>
      </w:r>
    </w:p>
    <w:p w:rsidR="00D351D5" w:rsidRPr="00200527" w:rsidRDefault="00D351D5" w:rsidP="00200527">
      <w:pPr>
        <w:rPr>
          <w:i/>
          <w:sz w:val="28"/>
          <w:szCs w:val="28"/>
        </w:rPr>
      </w:pPr>
    </w:p>
    <w:sectPr w:rsidR="00D351D5" w:rsidRPr="00200527" w:rsidSect="00F14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E52" w:rsidRDefault="00F31E52" w:rsidP="00D351D5">
      <w:pPr>
        <w:spacing w:after="0" w:line="240" w:lineRule="auto"/>
      </w:pPr>
      <w:r>
        <w:separator/>
      </w:r>
    </w:p>
  </w:endnote>
  <w:endnote w:type="continuationSeparator" w:id="0">
    <w:p w:rsidR="00F31E52" w:rsidRDefault="00F31E52" w:rsidP="00D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BD" w:rsidRDefault="00911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D0" w:rsidRDefault="00F147D0" w:rsidP="00911FBD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</w:p>
  <w:p w:rsidR="00FB4D24" w:rsidRDefault="00FB4D24" w:rsidP="00F147D0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BD" w:rsidRDefault="00911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E52" w:rsidRDefault="00F31E52" w:rsidP="00D351D5">
      <w:pPr>
        <w:spacing w:after="0" w:line="240" w:lineRule="auto"/>
      </w:pPr>
      <w:r>
        <w:separator/>
      </w:r>
    </w:p>
  </w:footnote>
  <w:footnote w:type="continuationSeparator" w:id="0">
    <w:p w:rsidR="00F31E52" w:rsidRDefault="00F31E52" w:rsidP="00D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BD" w:rsidRDefault="00911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1D5" w:rsidRDefault="00911FBD" w:rsidP="00D351D5">
    <w:pPr>
      <w:pStyle w:val="Header"/>
      <w:jc w:val="center"/>
    </w:pPr>
    <w:r>
      <w:rPr>
        <w:caps/>
        <w:noProof/>
        <w:color w:val="4F81BD" w:themeColor="accent1"/>
      </w:rPr>
      <w:drawing>
        <wp:inline distT="0" distB="0" distL="0" distR="0" wp14:anchorId="344DC1C8" wp14:editId="260FD340">
          <wp:extent cx="2066925" cy="25527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5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BD" w:rsidRDefault="00911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534B"/>
    <w:multiLevelType w:val="singleLevel"/>
    <w:tmpl w:val="8E4C6D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8EC5946"/>
    <w:multiLevelType w:val="singleLevel"/>
    <w:tmpl w:val="4D669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B9"/>
    <w:rsid w:val="000753A5"/>
    <w:rsid w:val="00090FF0"/>
    <w:rsid w:val="00200527"/>
    <w:rsid w:val="003E5536"/>
    <w:rsid w:val="00477913"/>
    <w:rsid w:val="005A7D08"/>
    <w:rsid w:val="00672FF8"/>
    <w:rsid w:val="006F2C99"/>
    <w:rsid w:val="00740831"/>
    <w:rsid w:val="00911FBD"/>
    <w:rsid w:val="00A00EFF"/>
    <w:rsid w:val="00A04E2F"/>
    <w:rsid w:val="00AD249E"/>
    <w:rsid w:val="00AD67B9"/>
    <w:rsid w:val="00B52C27"/>
    <w:rsid w:val="00D351D5"/>
    <w:rsid w:val="00EB25D0"/>
    <w:rsid w:val="00F147D0"/>
    <w:rsid w:val="00F31E52"/>
    <w:rsid w:val="00FB4D24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84669"/>
  <w15:docId w15:val="{CB841E0B-99B8-4D2A-8B48-1CFEDE3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5"/>
  </w:style>
  <w:style w:type="paragraph" w:styleId="Footer">
    <w:name w:val="footer"/>
    <w:basedOn w:val="Normal"/>
    <w:link w:val="FooterChar"/>
    <w:uiPriority w:val="99"/>
    <w:unhideWhenUsed/>
    <w:rsid w:val="00D3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5"/>
  </w:style>
  <w:style w:type="paragraph" w:styleId="BalloonText">
    <w:name w:val="Balloon Text"/>
    <w:basedOn w:val="Normal"/>
    <w:link w:val="BalloonTextChar"/>
    <w:uiPriority w:val="99"/>
    <w:semiHidden/>
    <w:unhideWhenUsed/>
    <w:rsid w:val="00AD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7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7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2E4F-E400-4AC5-9EAE-8C369BB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han, Genevieve</dc:creator>
  <cp:lastModifiedBy>Deonarine, Vitra</cp:lastModifiedBy>
  <cp:revision>2</cp:revision>
  <dcterms:created xsi:type="dcterms:W3CDTF">2019-04-23T19:45:00Z</dcterms:created>
  <dcterms:modified xsi:type="dcterms:W3CDTF">2019-04-23T19:45:00Z</dcterms:modified>
</cp:coreProperties>
</file>